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83" w:rsidRPr="00410CCC" w:rsidRDefault="00582183" w:rsidP="00606C08">
      <w:pPr>
        <w:spacing w:after="0" w:line="280" w:lineRule="exact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410CCC" w:rsidRPr="00410CCC" w:rsidRDefault="00410CCC" w:rsidP="00410CC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80" w:lineRule="exact"/>
        <w:jc w:val="center"/>
        <w:rPr>
          <w:rFonts w:ascii="Times New Roman" w:hAnsi="Times New Roman"/>
          <w:b/>
          <w:sz w:val="32"/>
          <w:szCs w:val="32"/>
        </w:rPr>
      </w:pPr>
      <w:r w:rsidRPr="00410CCC">
        <w:rPr>
          <w:rFonts w:ascii="Times New Roman" w:hAnsi="Times New Roman"/>
          <w:b/>
          <w:spacing w:val="-6"/>
          <w:sz w:val="32"/>
          <w:szCs w:val="32"/>
        </w:rPr>
        <w:t>О ПРОТИВОДЕЙСТВИИ КОРРУПЦИИ</w:t>
      </w:r>
    </w:p>
    <w:p w:rsidR="00410CCC" w:rsidRPr="00410CCC" w:rsidRDefault="00410CCC" w:rsidP="00410CCC">
      <w:pPr>
        <w:spacing w:after="0" w:line="280" w:lineRule="exact"/>
        <w:jc w:val="center"/>
        <w:rPr>
          <w:rFonts w:ascii="Times New Roman" w:hAnsi="Times New Roman"/>
          <w:spacing w:val="-6"/>
          <w:sz w:val="30"/>
          <w:szCs w:val="30"/>
        </w:rPr>
      </w:pPr>
    </w:p>
    <w:p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>Материал подготовлен</w:t>
      </w:r>
    </w:p>
    <w:p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 xml:space="preserve">Управлением Следственного комитета </w:t>
      </w:r>
    </w:p>
    <w:p w:rsidR="00410CCC" w:rsidRPr="00410CCC" w:rsidRDefault="00410CCC" w:rsidP="00410CCC">
      <w:pPr>
        <w:pStyle w:val="a3"/>
        <w:spacing w:line="280" w:lineRule="exact"/>
        <w:ind w:left="6" w:right="6" w:hanging="6"/>
        <w:jc w:val="center"/>
        <w:rPr>
          <w:i/>
          <w:sz w:val="28"/>
          <w:szCs w:val="28"/>
          <w:lang w:bidi="he-IL"/>
        </w:rPr>
      </w:pPr>
      <w:r w:rsidRPr="00410CCC">
        <w:rPr>
          <w:i/>
          <w:sz w:val="28"/>
          <w:szCs w:val="28"/>
          <w:lang w:bidi="he-IL"/>
        </w:rPr>
        <w:t>Республики Беларусь по Гродненской области</w:t>
      </w:r>
    </w:p>
    <w:p w:rsidR="00606C08" w:rsidRPr="00410CCC" w:rsidRDefault="00606C08">
      <w:pPr>
        <w:pStyle w:val="a3"/>
        <w:rPr>
          <w:sz w:val="30"/>
          <w:szCs w:val="30"/>
        </w:rPr>
      </w:pPr>
    </w:p>
    <w:p w:rsidR="00924745" w:rsidRPr="00410CCC" w:rsidRDefault="00924745" w:rsidP="00924745">
      <w:pPr>
        <w:pStyle w:val="a3"/>
        <w:ind w:firstLine="720"/>
        <w:jc w:val="both"/>
        <w:rPr>
          <w:sz w:val="30"/>
          <w:szCs w:val="30"/>
          <w:lang w:bidi="he-IL"/>
        </w:rPr>
      </w:pPr>
      <w:r w:rsidRPr="00410CCC">
        <w:rPr>
          <w:sz w:val="30"/>
          <w:szCs w:val="30"/>
          <w:lang w:bidi="he-IL"/>
        </w:rPr>
        <w:t xml:space="preserve">На основании Закона Республики Беларусь «О </w:t>
      </w:r>
      <w:r w:rsidR="004D3009" w:rsidRPr="00410CCC">
        <w:rPr>
          <w:sz w:val="30"/>
          <w:szCs w:val="30"/>
          <w:lang w:bidi="he-IL"/>
        </w:rPr>
        <w:t>борьбе с коррупцией</w:t>
      </w:r>
      <w:r w:rsidRPr="00410CCC">
        <w:rPr>
          <w:sz w:val="30"/>
          <w:szCs w:val="30"/>
          <w:lang w:bidi="he-IL"/>
        </w:rPr>
        <w:t xml:space="preserve">» Следственный комитет является </w:t>
      </w:r>
      <w:r w:rsidR="00EC4380" w:rsidRPr="00410CCC">
        <w:rPr>
          <w:sz w:val="30"/>
          <w:szCs w:val="30"/>
          <w:lang w:bidi="he-IL"/>
        </w:rPr>
        <w:t xml:space="preserve">государственным органом, участвующим в борьбе с коррупцией </w:t>
      </w:r>
      <w:r w:rsidRPr="00410CCC">
        <w:rPr>
          <w:sz w:val="30"/>
          <w:szCs w:val="30"/>
          <w:lang w:bidi="he-IL"/>
        </w:rPr>
        <w:t xml:space="preserve">и осуществляет уголовное преследование лиц, совершивших </w:t>
      </w:r>
      <w:r w:rsidR="00EC4380" w:rsidRPr="00410CCC">
        <w:rPr>
          <w:sz w:val="30"/>
          <w:szCs w:val="30"/>
          <w:lang w:bidi="he-IL"/>
        </w:rPr>
        <w:t xml:space="preserve">коррупционные </w:t>
      </w:r>
      <w:r w:rsidRPr="00410CCC">
        <w:rPr>
          <w:sz w:val="30"/>
          <w:szCs w:val="30"/>
          <w:lang w:bidi="he-IL"/>
        </w:rPr>
        <w:t>преступления</w:t>
      </w:r>
      <w:r w:rsidR="00EC4380" w:rsidRPr="00410CCC">
        <w:rPr>
          <w:sz w:val="30"/>
          <w:szCs w:val="30"/>
          <w:lang w:bidi="he-IL"/>
        </w:rPr>
        <w:t xml:space="preserve">, </w:t>
      </w:r>
      <w:r w:rsidRPr="00410CCC">
        <w:rPr>
          <w:sz w:val="30"/>
          <w:szCs w:val="30"/>
          <w:lang w:bidi="he-IL"/>
        </w:rPr>
        <w:t>в соответствии с законодательными актами.</w:t>
      </w:r>
    </w:p>
    <w:p w:rsidR="005F6174" w:rsidRPr="00410CCC" w:rsidRDefault="005F6174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>В Республике Беларусь сформирована законодательная база, созданы необходимые институционные механизмы борьбы с коррупцией, реализуется комплекс организационных мер, направленных в том числе на устранение причин и условий этого общественно опасного явления.</w:t>
      </w:r>
    </w:p>
    <w:p w:rsidR="008A0D87" w:rsidRPr="00410CCC" w:rsidRDefault="005F6174" w:rsidP="008A0D87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 xml:space="preserve">Несмотря на принимаемые меры, проблема коррупции сохраняет свою актуальность. </w:t>
      </w:r>
    </w:p>
    <w:p w:rsidR="006206A2" w:rsidRPr="00410CCC" w:rsidRDefault="008A0D87" w:rsidP="006206A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Pr="00410CCC">
        <w:rPr>
          <w:rFonts w:ascii="Times New Roman" w:hAnsi="Times New Roman"/>
          <w:sz w:val="30"/>
          <w:szCs w:val="30"/>
        </w:rPr>
        <w:t>В 2025 г</w:t>
      </w:r>
      <w:r w:rsidR="00AE05D4" w:rsidRPr="00410CCC">
        <w:rPr>
          <w:rFonts w:ascii="Times New Roman" w:hAnsi="Times New Roman"/>
          <w:sz w:val="30"/>
          <w:szCs w:val="30"/>
        </w:rPr>
        <w:t>.</w:t>
      </w:r>
      <w:r w:rsidRPr="00410CCC">
        <w:rPr>
          <w:rFonts w:ascii="Times New Roman" w:hAnsi="Times New Roman"/>
          <w:sz w:val="30"/>
          <w:szCs w:val="30"/>
        </w:rPr>
        <w:t xml:space="preserve"> правоохранительными органами области возбуждено 112 уголовных дел о коррупционных преступлениях, из которых след</w:t>
      </w:r>
      <w:r w:rsidR="00AE05D4" w:rsidRPr="00410CCC">
        <w:rPr>
          <w:rFonts w:ascii="Times New Roman" w:hAnsi="Times New Roman"/>
          <w:sz w:val="30"/>
          <w:szCs w:val="30"/>
        </w:rPr>
        <w:t xml:space="preserve">ователями </w:t>
      </w:r>
      <w:r w:rsidRPr="00410CCC">
        <w:rPr>
          <w:rFonts w:ascii="Times New Roman" w:hAnsi="Times New Roman"/>
          <w:sz w:val="30"/>
          <w:szCs w:val="30"/>
        </w:rPr>
        <w:t>УСК– 84, прокурорами – 16, иными органами – 12.</w:t>
      </w:r>
    </w:p>
    <w:p w:rsidR="006206A2" w:rsidRPr="00410CCC" w:rsidRDefault="006206A2" w:rsidP="006206A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</w:rPr>
        <w:tab/>
      </w:r>
      <w:r w:rsidR="00AE05D4" w:rsidRPr="00410CCC">
        <w:rPr>
          <w:rFonts w:ascii="Times New Roman" w:hAnsi="Times New Roman"/>
          <w:sz w:val="30"/>
          <w:szCs w:val="30"/>
        </w:rPr>
        <w:t>И</w:t>
      </w:r>
      <w:r w:rsidRPr="00410CCC">
        <w:rPr>
          <w:rFonts w:ascii="Times New Roman" w:hAnsi="Times New Roman"/>
          <w:sz w:val="30"/>
          <w:szCs w:val="30"/>
        </w:rPr>
        <w:t xml:space="preserve">з общего количества возбужденных уголовных дел по ст.210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хищение путем злоупотребления служебными полномочиями) возбуждено </w:t>
      </w:r>
      <w:r w:rsidRPr="00410CCC">
        <w:rPr>
          <w:rFonts w:ascii="Times New Roman" w:hAnsi="Times New Roman"/>
          <w:sz w:val="30"/>
          <w:szCs w:val="30"/>
        </w:rPr>
        <w:t>– 45, ч.ч.</w:t>
      </w:r>
      <w:r w:rsidR="00AE05D4" w:rsidRPr="00410CCC">
        <w:rPr>
          <w:rFonts w:ascii="Times New Roman" w:hAnsi="Times New Roman"/>
          <w:sz w:val="30"/>
          <w:szCs w:val="30"/>
        </w:rPr>
        <w:t xml:space="preserve"> </w:t>
      </w:r>
      <w:r w:rsidRPr="00410CCC">
        <w:rPr>
          <w:rFonts w:ascii="Times New Roman" w:hAnsi="Times New Roman"/>
          <w:sz w:val="30"/>
          <w:szCs w:val="30"/>
        </w:rPr>
        <w:t xml:space="preserve">2 и 3 ст.424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злоупотребление властью или служебными полномочиями) </w:t>
      </w:r>
      <w:r w:rsidRPr="00410CCC">
        <w:rPr>
          <w:rFonts w:ascii="Times New Roman" w:hAnsi="Times New Roman"/>
          <w:sz w:val="30"/>
          <w:szCs w:val="30"/>
        </w:rPr>
        <w:t xml:space="preserve">– 7, ч.ч.2 и 3 ст.426 УК </w:t>
      </w:r>
      <w:r w:rsidRPr="00410CCC">
        <w:rPr>
          <w:rFonts w:ascii="Times New Roman" w:hAnsi="Times New Roman"/>
          <w:color w:val="000000"/>
          <w:sz w:val="30"/>
          <w:szCs w:val="30"/>
        </w:rPr>
        <w:t>(превышение власти или служебных полномочий)</w:t>
      </w:r>
      <w:r w:rsidRPr="00410CCC">
        <w:rPr>
          <w:rFonts w:ascii="Times New Roman" w:hAnsi="Times New Roman"/>
          <w:sz w:val="30"/>
          <w:szCs w:val="30"/>
        </w:rPr>
        <w:t xml:space="preserve"> – 6, ст.430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получение взятки) </w:t>
      </w:r>
      <w:r w:rsidRPr="00410CCC">
        <w:rPr>
          <w:rFonts w:ascii="Times New Roman" w:hAnsi="Times New Roman"/>
          <w:sz w:val="30"/>
          <w:szCs w:val="30"/>
        </w:rPr>
        <w:t xml:space="preserve">– 33, ст.431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дача взятки) </w:t>
      </w:r>
      <w:r w:rsidRPr="00410CCC">
        <w:rPr>
          <w:rFonts w:ascii="Times New Roman" w:hAnsi="Times New Roman"/>
          <w:sz w:val="30"/>
          <w:szCs w:val="30"/>
        </w:rPr>
        <w:t xml:space="preserve">– 20 и ст.455 УК </w:t>
      </w:r>
      <w:r w:rsidRPr="00410CCC">
        <w:rPr>
          <w:rFonts w:ascii="Times New Roman" w:hAnsi="Times New Roman"/>
          <w:color w:val="000000"/>
          <w:sz w:val="30"/>
          <w:szCs w:val="30"/>
        </w:rPr>
        <w:t xml:space="preserve">(злоупотребление властью, бездействие власти либо превышение власти) </w:t>
      </w:r>
      <w:r w:rsidRPr="00410CCC">
        <w:rPr>
          <w:rFonts w:ascii="Times New Roman" w:hAnsi="Times New Roman"/>
          <w:sz w:val="30"/>
          <w:szCs w:val="30"/>
        </w:rPr>
        <w:t>– 1.</w:t>
      </w:r>
    </w:p>
    <w:p w:rsidR="0092481B" w:rsidRPr="00410CCC" w:rsidRDefault="008A6F85" w:rsidP="0092481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Территориальными следственными подраз</w:t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>дел</w:t>
      </w:r>
      <w:r w:rsidR="0092481B" w:rsidRPr="00410CCC">
        <w:rPr>
          <w:rFonts w:ascii="Times New Roman" w:hAnsi="Times New Roman"/>
          <w:sz w:val="30"/>
          <w:szCs w:val="30"/>
          <w:lang w:bidi="he-IL"/>
        </w:rPr>
        <w:t xml:space="preserve">ениями Гродненской области </w:t>
      </w:r>
      <w:r w:rsidR="008A0D87" w:rsidRPr="00410CCC">
        <w:rPr>
          <w:rFonts w:ascii="Times New Roman" w:hAnsi="Times New Roman"/>
          <w:sz w:val="30"/>
          <w:szCs w:val="30"/>
          <w:lang w:bidi="he-IL"/>
        </w:rPr>
        <w:t>в 2025 г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.</w:t>
      </w:r>
      <w:r w:rsidR="00EC4380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окончено производство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путем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передач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и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прокурору для направления в суд </w:t>
      </w:r>
      <w:r w:rsidR="009B26C5" w:rsidRPr="00410CCC">
        <w:rPr>
          <w:rFonts w:ascii="Times New Roman" w:hAnsi="Times New Roman"/>
          <w:sz w:val="30"/>
          <w:szCs w:val="30"/>
          <w:lang w:bidi="he-IL"/>
        </w:rPr>
        <w:t>по</w:t>
      </w:r>
      <w:r w:rsidR="0092041F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33</w:t>
      </w:r>
      <w:r w:rsidR="00924745" w:rsidRPr="00410CCC">
        <w:rPr>
          <w:rFonts w:ascii="Times New Roman" w:hAnsi="Times New Roman"/>
          <w:bCs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уголовн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ым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дел</w:t>
      </w:r>
      <w:r w:rsidR="00FC71B4" w:rsidRPr="00410CCC">
        <w:rPr>
          <w:rFonts w:ascii="Times New Roman" w:hAnsi="Times New Roman"/>
          <w:sz w:val="30"/>
          <w:szCs w:val="30"/>
          <w:lang w:bidi="he-IL"/>
        </w:rPr>
        <w:t>ам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рассматриваемой категории в отношении </w:t>
      </w:r>
      <w:r w:rsidR="00FC71B4" w:rsidRPr="00410CCC">
        <w:rPr>
          <w:rFonts w:ascii="Times New Roman" w:hAnsi="Times New Roman"/>
          <w:bCs/>
          <w:sz w:val="30"/>
          <w:szCs w:val="30"/>
          <w:lang w:bidi="he-IL"/>
        </w:rPr>
        <w:t>43</w:t>
      </w:r>
      <w:r w:rsidR="00924745" w:rsidRPr="00410CCC">
        <w:rPr>
          <w:rFonts w:ascii="Times New Roman" w:hAnsi="Times New Roman"/>
          <w:bCs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обвиняемых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</w:p>
    <w:p w:rsidR="0092481B" w:rsidRPr="00410CCC" w:rsidRDefault="006F686D" w:rsidP="0092481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30"/>
          <w:szCs w:val="30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Сумма выявленного материального ущерба по отмеченным делам составила 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1 081 051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рублей, возмещено более 4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97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000 рублей. Также возмещено полученного преступным путем дохода на сумму более 95 000 рублей. Наложен арест на имущество обвиняемых в размере свыше             </w:t>
      </w:r>
      <w:r w:rsidR="00FC71B4" w:rsidRPr="00410CCC">
        <w:rPr>
          <w:rFonts w:ascii="Times New Roman" w:hAnsi="Times New Roman"/>
          <w:color w:val="000000"/>
          <w:sz w:val="30"/>
          <w:szCs w:val="30"/>
        </w:rPr>
        <w:t>993 000</w:t>
      </w:r>
      <w:r w:rsidR="0092481B" w:rsidRPr="00410CCC">
        <w:rPr>
          <w:rFonts w:ascii="Times New Roman" w:hAnsi="Times New Roman"/>
          <w:color w:val="000000"/>
          <w:sz w:val="30"/>
          <w:szCs w:val="30"/>
        </w:rPr>
        <w:t xml:space="preserve"> рублей.</w:t>
      </w:r>
    </w:p>
    <w:p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Как уже отмечалось выше о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новную массу сред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преступлений коррупционной направленности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оставляют уголовные дела, возбужденные по:</w:t>
      </w:r>
    </w:p>
    <w:p w:rsidR="008A6F85" w:rsidRPr="00410CCC" w:rsidRDefault="00AE05D4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тать</w:t>
      </w:r>
      <w:r w:rsidR="001A7BF8" w:rsidRPr="00410CCC">
        <w:rPr>
          <w:rFonts w:ascii="Times New Roman" w:hAnsi="Times New Roman"/>
          <w:sz w:val="30"/>
          <w:szCs w:val="30"/>
          <w:lang w:bidi="he-IL"/>
        </w:rPr>
        <w:t>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210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У</w:t>
      </w:r>
      <w:r w:rsidRPr="00410CCC">
        <w:rPr>
          <w:rFonts w:ascii="Times New Roman" w:hAnsi="Times New Roman"/>
          <w:sz w:val="30"/>
          <w:szCs w:val="30"/>
          <w:lang w:bidi="he-IL"/>
        </w:rPr>
        <w:t>К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, предусматривающ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ей ответственность за преступление, связанное с хищением имущества путем злоупотребления служебными полномочиями</w:t>
      </w:r>
      <w:r w:rsidR="009D54A0" w:rsidRPr="00410CCC">
        <w:rPr>
          <w:rFonts w:ascii="Times New Roman" w:hAnsi="Times New Roman"/>
          <w:sz w:val="30"/>
          <w:szCs w:val="30"/>
          <w:lang w:bidi="he-IL"/>
        </w:rPr>
        <w:t>,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санкци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я 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которой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редусматрива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т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наказание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от 4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до 12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ды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 xml:space="preserve"> со штрафом и с лишением права занимать определенные должности или заниматься определенной деятельностью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; </w:t>
      </w:r>
    </w:p>
    <w:p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татьям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430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и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431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У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по фактам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олучения и дачи взятки,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санкци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оторых </w:t>
      </w:r>
      <w:r w:rsidR="00292C18" w:rsidRPr="00410CCC">
        <w:rPr>
          <w:rFonts w:ascii="Times New Roman" w:hAnsi="Times New Roman"/>
          <w:sz w:val="30"/>
          <w:szCs w:val="30"/>
          <w:lang w:bidi="he-IL"/>
        </w:rPr>
        <w:t>предусматривают наказание до 15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лет лишения свободы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со штрафом и с лишением права занимать определенные должности и заниматься определенной деятельностью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и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до 7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</w:t>
      </w:r>
      <w:r w:rsidR="00035ED4" w:rsidRPr="00410CCC">
        <w:rPr>
          <w:rFonts w:ascii="Times New Roman" w:hAnsi="Times New Roman"/>
          <w:sz w:val="30"/>
          <w:szCs w:val="30"/>
          <w:lang w:bidi="he-IL"/>
        </w:rPr>
        <w:t xml:space="preserve">ды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со штрафом или без штрафа </w:t>
      </w:r>
      <w:r w:rsidR="00035ED4" w:rsidRPr="00410CCC">
        <w:rPr>
          <w:rFonts w:ascii="Times New Roman" w:hAnsi="Times New Roman"/>
          <w:sz w:val="30"/>
          <w:szCs w:val="30"/>
          <w:lang w:bidi="he-IL"/>
        </w:rPr>
        <w:t>соответственно;</w:t>
      </w:r>
    </w:p>
    <w:p w:rsidR="008A6F85" w:rsidRPr="00410CCC" w:rsidRDefault="008A6F85" w:rsidP="008A6F8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статьям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424 и 426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У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>по фактам злоупотребления властью или служ</w:t>
      </w:r>
      <w:r w:rsidR="00706E44" w:rsidRPr="00410CCC">
        <w:rPr>
          <w:rFonts w:ascii="Times New Roman" w:hAnsi="Times New Roman"/>
          <w:sz w:val="30"/>
          <w:szCs w:val="30"/>
          <w:lang w:bidi="he-IL"/>
        </w:rPr>
        <w:t>ебными полномочиями и превышению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 власти или служебных полномочий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, санкции 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 xml:space="preserve">которых 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предусматривают наказание 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от 3 до 10</w:t>
      </w:r>
      <w:r w:rsidR="00061DEB" w:rsidRPr="00410CCC">
        <w:rPr>
          <w:rFonts w:ascii="Times New Roman" w:hAnsi="Times New Roman"/>
          <w:sz w:val="30"/>
          <w:szCs w:val="30"/>
          <w:lang w:bidi="he-IL"/>
        </w:rPr>
        <w:t xml:space="preserve"> лет лишения свободы со штрафом или без штрафа и с лишением права занимать определенные должности или заниматься определенной деятельностью</w:t>
      </w:r>
      <w:r w:rsidR="00AE05D4" w:rsidRPr="00410CCC">
        <w:rPr>
          <w:rFonts w:ascii="Times New Roman" w:hAnsi="Times New Roman"/>
          <w:sz w:val="30"/>
          <w:szCs w:val="30"/>
          <w:lang w:bidi="he-IL"/>
        </w:rPr>
        <w:t>.</w:t>
      </w:r>
    </w:p>
    <w:p w:rsidR="00AE05D4" w:rsidRPr="00410CCC" w:rsidRDefault="00AE05D4" w:rsidP="00AE05D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К примеру, в истекшем году одним из следственных подразделений области было </w:t>
      </w:r>
      <w:r w:rsidR="00924745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завершено расследование </w:t>
      </w:r>
      <w:r w:rsidR="009F690C" w:rsidRPr="00410CCC">
        <w:rPr>
          <w:rFonts w:ascii="Times New Roman" w:hAnsi="Times New Roman"/>
          <w:iCs/>
          <w:sz w:val="30"/>
          <w:szCs w:val="30"/>
          <w:lang w:bidi="he-IL"/>
        </w:rPr>
        <w:t>уголовно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го дела </w:t>
      </w:r>
      <w:r w:rsidR="009F690C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в отношении </w:t>
      </w:r>
      <w:r w:rsidR="00FC71B4" w:rsidRPr="00410CCC">
        <w:rPr>
          <w:rFonts w:ascii="Times New Roman" w:hAnsi="Times New Roman"/>
          <w:iCs/>
          <w:sz w:val="30"/>
          <w:szCs w:val="30"/>
        </w:rPr>
        <w:t>главн</w:t>
      </w:r>
      <w:r w:rsidRP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>ветеринарн</w:t>
      </w:r>
      <w:r w:rsid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>врач</w:t>
      </w:r>
      <w:r w:rsidR="00410CCC">
        <w:rPr>
          <w:rFonts w:ascii="Times New Roman" w:hAnsi="Times New Roman"/>
          <w:iCs/>
          <w:sz w:val="30"/>
          <w:szCs w:val="30"/>
        </w:rPr>
        <w:t>а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 КСУП «Воронецкий» Лигер</w:t>
      </w:r>
      <w:r w:rsidRPr="00410CCC">
        <w:rPr>
          <w:rFonts w:ascii="Times New Roman" w:hAnsi="Times New Roman"/>
          <w:iCs/>
          <w:sz w:val="30"/>
          <w:szCs w:val="30"/>
        </w:rPr>
        <w:t>а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 В.Б., ранее судим</w:t>
      </w:r>
      <w:r w:rsidRPr="00410CCC">
        <w:rPr>
          <w:rFonts w:ascii="Times New Roman" w:hAnsi="Times New Roman"/>
          <w:iCs/>
          <w:sz w:val="30"/>
          <w:szCs w:val="30"/>
        </w:rPr>
        <w:t xml:space="preserve">ого </w:t>
      </w:r>
      <w:r w:rsidR="00FC71B4" w:rsidRPr="00410CCC">
        <w:rPr>
          <w:rFonts w:ascii="Times New Roman" w:hAnsi="Times New Roman"/>
          <w:iCs/>
          <w:sz w:val="30"/>
          <w:szCs w:val="30"/>
        </w:rPr>
        <w:t xml:space="preserve">по ч. 1 ст. 427 УК к наказанию в виде 1 года 8 месяцам исправительных работ с удержанием 15% заработка, </w:t>
      </w:r>
      <w:r w:rsidRPr="00410CCC">
        <w:rPr>
          <w:rFonts w:ascii="Times New Roman" w:hAnsi="Times New Roman"/>
          <w:iCs/>
          <w:sz w:val="30"/>
          <w:szCs w:val="30"/>
        </w:rPr>
        <w:t xml:space="preserve">который </w:t>
      </w:r>
      <w:r w:rsidR="00FC71B4" w:rsidRPr="00410CCC">
        <w:rPr>
          <w:rFonts w:ascii="Times New Roman" w:hAnsi="Times New Roman"/>
          <w:iCs/>
          <w:sz w:val="30"/>
          <w:szCs w:val="30"/>
        </w:rPr>
        <w:t>повторно, 06.02.2024, находясь на территории Берестовицкого района, получил денежные средства в размере 130 рублей от директора ООО «БелбиоАгро» Зайца В.С., за благоприятное решение вопросов, входящих в его компетенцию, по выбору указанного ООО в качестве поставщика товаров и услуг, по приобретению ветеринарных препаратов для нужд КСУП.</w:t>
      </w:r>
    </w:p>
    <w:p w:rsidR="00FC71B4" w:rsidRPr="00410CCC" w:rsidRDefault="00FC71B4" w:rsidP="00AE05D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го </w:t>
      </w:r>
      <w:r w:rsidR="00AE05D4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ледствием были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квалифицированы по </w:t>
      </w:r>
      <w:r w:rsidR="00AE05D4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              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ч.2 ст.430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К, уголовное дело передано прокурору для направления в суд. </w:t>
      </w:r>
    </w:p>
    <w:p w:rsidR="00FB6A72" w:rsidRPr="00410CCC" w:rsidRDefault="00FC71B4" w:rsidP="00FB6A7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>В ноябре 2025 г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меченному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головному делу постановлен обвинительный приговор.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Указанное д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лжностное лицо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был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риговорено к наказанию в виде 5 лет</w:t>
      </w:r>
      <w:r w:rsidR="006206A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</w:t>
      </w:r>
      <w:r w:rsidR="00FD60F8" w:rsidRPr="00410CCC">
        <w:rPr>
          <w:rFonts w:ascii="Times New Roman" w:hAnsi="Times New Roman"/>
          <w:iCs/>
          <w:sz w:val="30"/>
          <w:szCs w:val="30"/>
          <w:lang w:bidi="he-IL"/>
        </w:rPr>
        <w:t xml:space="preserve">1 месяца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лишения свободы, со штрафом в размере 330 базовых величин, что составляет 132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  <w:r w:rsidR="00090C4C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</w:t>
      </w:r>
    </w:p>
    <w:p w:rsidR="00090C4C" w:rsidRPr="00410CCC" w:rsidRDefault="00FB6A72" w:rsidP="00FB6A7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FD60F8" w:rsidRPr="00410CCC">
        <w:rPr>
          <w:rFonts w:ascii="Times New Roman" w:hAnsi="Times New Roman"/>
          <w:iCs/>
          <w:color w:val="000000"/>
          <w:sz w:val="30"/>
          <w:szCs w:val="30"/>
          <w:shd w:val="clear" w:color="auto" w:fill="FFFFFF"/>
        </w:rPr>
        <w:t xml:space="preserve">Аналогичное преступление совершил </w:t>
      </w:r>
      <w:r w:rsidR="00090C4C" w:rsidRPr="00410CCC">
        <w:rPr>
          <w:rFonts w:ascii="Times New Roman" w:hAnsi="Times New Roman"/>
          <w:iCs/>
          <w:sz w:val="30"/>
          <w:szCs w:val="30"/>
        </w:rPr>
        <w:t xml:space="preserve">заместитель директора </w:t>
      </w:r>
      <w:r w:rsidRPr="00410CCC">
        <w:rPr>
          <w:rFonts w:ascii="Times New Roman" w:hAnsi="Times New Roman"/>
          <w:iCs/>
          <w:sz w:val="30"/>
          <w:szCs w:val="30"/>
        </w:rPr>
        <w:t xml:space="preserve">             </w:t>
      </w:r>
      <w:r w:rsidR="00090C4C" w:rsidRPr="00410CCC">
        <w:rPr>
          <w:rFonts w:ascii="Times New Roman" w:hAnsi="Times New Roman"/>
          <w:iCs/>
          <w:sz w:val="30"/>
          <w:szCs w:val="30"/>
        </w:rPr>
        <w:t xml:space="preserve">КСУП «Имени А. Мицкевича» Проценко В.В., который являясь </w:t>
      </w:r>
      <w:r w:rsidR="00090C4C" w:rsidRPr="00410CCC">
        <w:rPr>
          <w:rFonts w:ascii="Times New Roman" w:hAnsi="Times New Roman"/>
          <w:iCs/>
          <w:sz w:val="30"/>
          <w:szCs w:val="30"/>
        </w:rPr>
        <w:lastRenderedPageBreak/>
        <w:t>должностным лицом, за благоприятное решение вопросов, входящих в его компетенцию, за оказание содействия в безальтернативном выборе  Козловского Г.С. в качестве подрядчика для выполнения УЗИ-диагностики стельности у коров, лечения гинекологических заболеваний, оказания содействия по своевременной оплате в его адрес, заключении договоров подряда между отмеченным КСУП и Козловским С.Г. в будущем, 02.09.2025 около 19:40 часов, находясь вблизи аг. Руткевичи Щучинского района, принял для себя лично от последнего в качестве взятки денежные средства в сумме 200 рублей.</w:t>
      </w:r>
    </w:p>
    <w:p w:rsidR="00FB6A72" w:rsidRPr="00410CCC" w:rsidRDefault="00A33D15" w:rsidP="00A33D1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го квалифицированы по ч.1 ст.430 </w:t>
      </w:r>
      <w:r w:rsidR="00FB6A72" w:rsidRPr="00410CCC">
        <w:rPr>
          <w:rFonts w:ascii="Times New Roman" w:hAnsi="Times New Roman"/>
          <w:iCs/>
          <w:sz w:val="30"/>
          <w:szCs w:val="30"/>
          <w:lang w:bidi="he-IL"/>
        </w:rPr>
        <w:t>УК, уголовное дело передано прокурору для направления в суд.</w:t>
      </w:r>
    </w:p>
    <w:p w:rsidR="00A33D15" w:rsidRPr="00410CCC" w:rsidRDefault="00A33D15" w:rsidP="00A33D15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>В декабре 2025 г</w:t>
      </w:r>
      <w:r w:rsidR="00654381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уголовному делу постановлен обвинительный приговор. Должностное лицо приговорено к наказанию в виде 2 лет 6 месяцев ограничения свободы без направления в исправительное учреждение открытого типа, со штрафом в размере 300 базовых величин, что составляет 126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</w:p>
    <w:p w:rsidR="00F31589" w:rsidRPr="00410CCC" w:rsidRDefault="00DF4CA1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дельно необходимо акцентировать,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что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лицо, давшее взятку,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свобождается от уголовной ответственности, если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имело место вымогательство взятки либо если это лицо после дачи взятки </w:t>
      </w:r>
      <w:r w:rsidR="003756DB" w:rsidRPr="00410CCC">
        <w:rPr>
          <w:rFonts w:ascii="Times New Roman" w:hAnsi="Times New Roman"/>
          <w:iCs/>
          <w:sz w:val="30"/>
          <w:szCs w:val="30"/>
          <w:lang w:bidi="he-IL"/>
        </w:rPr>
        <w:t>добровольно заявил о содеянном и активно способствовал раскрытию и (или) расследованию преступления.</w:t>
      </w:r>
    </w:p>
    <w:p w:rsidR="00F31589" w:rsidRPr="00410CCC" w:rsidRDefault="00F31589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ледственным управлением УСК п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Г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>родненской области завершено расследование уголовного дела в отношении начальника связи штаба 108 отдельного полка материального обеспечения Стасевича И.В., который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,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роходя службу в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В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>ооруженных силах Республики Беларусь в звании майор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,</w:t>
      </w:r>
      <w:r w:rsidR="00972753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с использованием своих служебных полномочий, в период времени с 02.09.2022 по 10.04.2024 совершил хищением имущества полка на общую сумму 984 371, 95 рублей, что составляет особо крупный размер.</w:t>
      </w:r>
    </w:p>
    <w:p w:rsidR="00972753" w:rsidRPr="00410CCC" w:rsidRDefault="00972753" w:rsidP="00972753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Действия обвиняемой квалифицированы по ч.4 ст.210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УК.</w:t>
      </w:r>
    </w:p>
    <w:p w:rsidR="00972753" w:rsidRPr="00410CCC" w:rsidRDefault="00972753" w:rsidP="00972753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В декабре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истекшего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года по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отмеченному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уголовному делу постановлен обвинительный приговор.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Стасевич И.В.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приговорен к наказанию в виде 8 лет лишения свободы, с лишением воинского звания – майор, со штрафом в размере 500 базовых величин, что составляет 210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  </w:t>
      </w:r>
    </w:p>
    <w:p w:rsidR="00A33D15" w:rsidRPr="00410CCC" w:rsidRDefault="00972753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</w:rPr>
      </w:pPr>
      <w:r w:rsidRPr="00410CCC">
        <w:rPr>
          <w:rFonts w:ascii="Times New Roman" w:hAnsi="Times New Roman"/>
          <w:iCs/>
          <w:sz w:val="30"/>
          <w:szCs w:val="30"/>
        </w:rPr>
        <w:lastRenderedPageBreak/>
        <w:tab/>
      </w:r>
      <w:r w:rsidR="008433AF" w:rsidRPr="00410CCC">
        <w:rPr>
          <w:rFonts w:ascii="Times New Roman" w:hAnsi="Times New Roman"/>
          <w:iCs/>
          <w:sz w:val="30"/>
          <w:szCs w:val="30"/>
        </w:rPr>
        <w:t>Лидским</w:t>
      </w:r>
      <w:r w:rsidR="005832D2" w:rsidRPr="00410CCC">
        <w:rPr>
          <w:rFonts w:ascii="Times New Roman" w:hAnsi="Times New Roman"/>
          <w:iCs/>
          <w:sz w:val="30"/>
          <w:szCs w:val="30"/>
        </w:rPr>
        <w:t xml:space="preserve"> районным отделом </w:t>
      </w:r>
      <w:r w:rsidR="00F31589" w:rsidRPr="00410CCC">
        <w:rPr>
          <w:rFonts w:ascii="Times New Roman" w:hAnsi="Times New Roman"/>
          <w:iCs/>
          <w:sz w:val="30"/>
          <w:szCs w:val="30"/>
        </w:rPr>
        <w:t>С</w:t>
      </w:r>
      <w:r w:rsidR="005832D2" w:rsidRPr="00410CCC">
        <w:rPr>
          <w:rFonts w:ascii="Times New Roman" w:hAnsi="Times New Roman"/>
          <w:iCs/>
          <w:sz w:val="30"/>
          <w:szCs w:val="30"/>
        </w:rPr>
        <w:t xml:space="preserve">ледственного комитета завершено расследование уголовного дела в отношении </w:t>
      </w:r>
      <w:r w:rsidR="00A33D15" w:rsidRPr="00410CCC">
        <w:rPr>
          <w:rFonts w:ascii="Times New Roman" w:hAnsi="Times New Roman"/>
          <w:iCs/>
          <w:sz w:val="30"/>
          <w:szCs w:val="30"/>
        </w:rPr>
        <w:t>заведующ</w:t>
      </w:r>
      <w:r w:rsidR="008433AF" w:rsidRPr="00410CCC">
        <w:rPr>
          <w:rFonts w:ascii="Times New Roman" w:hAnsi="Times New Roman"/>
          <w:iCs/>
          <w:sz w:val="30"/>
          <w:szCs w:val="30"/>
        </w:rPr>
        <w:t>ей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 торгового объекта ООО «Хотфикс» Корсак О.И., </w:t>
      </w:r>
      <w:r w:rsidR="008433AF" w:rsidRPr="00410CCC">
        <w:rPr>
          <w:rFonts w:ascii="Times New Roman" w:hAnsi="Times New Roman"/>
          <w:iCs/>
          <w:sz w:val="30"/>
          <w:szCs w:val="30"/>
        </w:rPr>
        <w:t>которая</w:t>
      </w:r>
      <w:r w:rsidR="00F31589" w:rsidRPr="00410CCC">
        <w:rPr>
          <w:rFonts w:ascii="Times New Roman" w:hAnsi="Times New Roman"/>
          <w:iCs/>
          <w:sz w:val="30"/>
          <w:szCs w:val="30"/>
        </w:rPr>
        <w:t>,</w:t>
      </w:r>
      <w:r w:rsidR="008433AF" w:rsidRPr="00410CCC">
        <w:rPr>
          <w:rFonts w:ascii="Times New Roman" w:hAnsi="Times New Roman"/>
          <w:iCs/>
          <w:sz w:val="30"/>
          <w:szCs w:val="30"/>
        </w:rPr>
        <w:t xml:space="preserve"> 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являясь должностным лицом, злоупотребляя своими служебными полномочиями,  в период с мая по ноябрь 2024 г., путем дачи незаконных </w:t>
      </w:r>
      <w:r w:rsidRPr="00410CCC">
        <w:rPr>
          <w:rFonts w:ascii="Times New Roman" w:hAnsi="Times New Roman"/>
          <w:iCs/>
          <w:sz w:val="30"/>
          <w:szCs w:val="30"/>
        </w:rPr>
        <w:t>указаний подчиненным работникам</w:t>
      </w:r>
      <w:r w:rsidR="00A33D15" w:rsidRPr="00410CCC">
        <w:rPr>
          <w:rFonts w:ascii="Times New Roman" w:hAnsi="Times New Roman"/>
          <w:iCs/>
          <w:sz w:val="30"/>
          <w:szCs w:val="30"/>
        </w:rPr>
        <w:t xml:space="preserve"> о самостоятельном ведении ею книги учета принятых и выданных денежных средств, не приняла надлежащих мер к оприходованию полученной выручки и сдаче ее на расчетный счет ООО, а завладела денежными средствами на общую сумму 11</w:t>
      </w:r>
      <w:r w:rsidR="00410CCC">
        <w:rPr>
          <w:rFonts w:ascii="Times New Roman" w:hAnsi="Times New Roman"/>
          <w:iCs/>
          <w:sz w:val="30"/>
          <w:szCs w:val="30"/>
        </w:rPr>
        <w:t xml:space="preserve"> </w:t>
      </w:r>
      <w:r w:rsidR="00A33D15" w:rsidRPr="00410CCC">
        <w:rPr>
          <w:rFonts w:ascii="Times New Roman" w:hAnsi="Times New Roman"/>
          <w:iCs/>
          <w:sz w:val="30"/>
          <w:szCs w:val="30"/>
        </w:rPr>
        <w:t>318,81 рублей, чем причинила указанному предприятию ущерб в крупном размере.</w:t>
      </w:r>
    </w:p>
    <w:p w:rsidR="00F31589" w:rsidRPr="00410CCC" w:rsidRDefault="008433AF" w:rsidP="008433AF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</w:rPr>
        <w:t xml:space="preserve"> 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ab/>
        <w:t>Действия обвиняемо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й</w:t>
      </w:r>
      <w:r w:rsidR="005832D2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валифицированы по ч.3 ст.210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УК, расследование по делу было завершено путем его передачи прокурору для направления в суд.</w:t>
      </w:r>
    </w:p>
    <w:p w:rsidR="005832D2" w:rsidRPr="00410CCC" w:rsidRDefault="005832D2" w:rsidP="005832D2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30"/>
          <w:szCs w:val="30"/>
          <w:lang w:bidi="he-IL"/>
        </w:rPr>
      </w:pPr>
      <w:r w:rsidRPr="00410CCC">
        <w:rPr>
          <w:rFonts w:ascii="Times New Roman" w:hAnsi="Times New Roman"/>
          <w:iCs/>
          <w:sz w:val="30"/>
          <w:szCs w:val="30"/>
          <w:lang w:bidi="he-IL"/>
        </w:rPr>
        <w:tab/>
        <w:t xml:space="preserve">В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апреле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202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5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г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.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по уголовному делу 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был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остановлен обвинительный приговор.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орсак О.И. 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приговорен</w:t>
      </w:r>
      <w:r w:rsidR="00F31589" w:rsidRPr="00410CCC">
        <w:rPr>
          <w:rFonts w:ascii="Times New Roman" w:hAnsi="Times New Roman"/>
          <w:iCs/>
          <w:sz w:val="30"/>
          <w:szCs w:val="30"/>
          <w:lang w:bidi="he-IL"/>
        </w:rPr>
        <w:t>а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к наказанию в виде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4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 лет лишения свободы, со штрафом в размере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5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 xml:space="preserve">0 базовых величин, что составляет 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>21</w:t>
      </w:r>
      <w:r w:rsidRPr="00410CCC">
        <w:rPr>
          <w:rFonts w:ascii="Times New Roman" w:hAnsi="Times New Roman"/>
          <w:iCs/>
          <w:sz w:val="30"/>
          <w:szCs w:val="30"/>
          <w:lang w:bidi="he-IL"/>
        </w:rPr>
        <w:t>00 рублей, с лишением права занимать должности, связанные с выполнением организационно-распорядительных и административно-хозяйственных обязанностей сроком на 5 лет.</w:t>
      </w:r>
      <w:r w:rsidR="008433AF" w:rsidRPr="00410CCC">
        <w:rPr>
          <w:rFonts w:ascii="Times New Roman" w:hAnsi="Times New Roman"/>
          <w:iCs/>
          <w:sz w:val="30"/>
          <w:szCs w:val="30"/>
          <w:lang w:bidi="he-IL"/>
        </w:rPr>
        <w:t xml:space="preserve"> С отсрочкой исполнения основного наказания сроком на 2 года. </w:t>
      </w:r>
    </w:p>
    <w:p w:rsidR="005F6174" w:rsidRPr="00410CCC" w:rsidRDefault="005E6F38" w:rsidP="001D10DB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410CCC"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1D10DB" w:rsidRPr="00410CCC">
        <w:rPr>
          <w:rFonts w:ascii="Times New Roman" w:hAnsi="Times New Roman"/>
          <w:sz w:val="30"/>
          <w:szCs w:val="30"/>
          <w:lang w:bidi="he-IL"/>
        </w:rPr>
        <w:t>Следует отметить, что коррупция является серьезной общественно-политической проблемой современных государств, разрушает социально-экономические, политические и правовые основы государства, правопорядка, взаимной социальной ответственности государства и общества за обеспечение национальной безопасности.</w:t>
      </w:r>
    </w:p>
    <w:p w:rsidR="00F3566A" w:rsidRPr="00410CCC" w:rsidRDefault="005F6174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Учитывая указанные обстоятельства, в борьбе с коррупцией первостепенное значение име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>ют</w:t>
      </w:r>
      <w:r w:rsidRPr="00410CCC">
        <w:rPr>
          <w:rFonts w:ascii="Times New Roman" w:hAnsi="Times New Roman"/>
          <w:sz w:val="30"/>
          <w:szCs w:val="30"/>
          <w:lang w:bidi="he-IL"/>
        </w:rPr>
        <w:t xml:space="preserve"> меры профилактического (предупредительного) характера, позволяющие целенаправленно и системно воздействовать на причины и условия, способствующие различным проявлениям коррупции.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бщими механизмами профилактики и борьбы с коррупцией,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Pr="00410CCC">
        <w:rPr>
          <w:rFonts w:ascii="Times New Roman" w:hAnsi="Times New Roman"/>
          <w:sz w:val="30"/>
          <w:szCs w:val="30"/>
          <w:lang w:bidi="he-IL"/>
        </w:rPr>
        <w:t>устранения ее базовых причин и условий являются: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исключение неопределенности и (или) неоднозначности положений нормативно правовых актов, регулирующих общественные отношения, подверженные коррупционным рискам;</w:t>
      </w:r>
    </w:p>
    <w:p w:rsidR="005F6174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 xml:space="preserve">обеспечение соразмерности административной нагрузки на физических и юридических лиц реально существующим потребностям регулирования их деятельности посредством сокращения и упрощения </w:t>
      </w: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>административных процедур, а также расширение практики применения информационно-коммуникационных технологий при их осуществлении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>совершенствование условий осуществления деятельности субъектов хозяйствования с использованием принципа риск-ориентированного подхода, поддержание конкурентных рынков, обеспечение неприкосновенности собственности как базовое условие долгосрочных инвестиций и экономической активности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совершенствование системы учета, распоряжения и использования государственного имущества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эффективности деятельности комиссий по противодействию коррупции;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развитие системы общественного контроля, активное вовлечение в сферу противодействия коррупции граждан Республики Беларусь, организаций, в том числе общественных объединений, иных представителей гражданского общества;</w:t>
      </w:r>
    </w:p>
    <w:p w:rsidR="00C320B8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беспечение безопасности лиц, которым причинен вред совершением правонарушений, создающих условия для коррупции, и коррупционных правонарушений</w:t>
      </w:r>
      <w:r w:rsidR="00B9401C" w:rsidRPr="00410CCC">
        <w:rPr>
          <w:rFonts w:ascii="Times New Roman" w:hAnsi="Times New Roman"/>
          <w:sz w:val="30"/>
          <w:szCs w:val="30"/>
          <w:lang w:bidi="he-IL"/>
        </w:rPr>
        <w:t>, а также лиц, сообщающих о совершении данных правонарушений;</w:t>
      </w:r>
    </w:p>
    <w:p w:rsidR="00C320B8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существление деятельности. Направленной на стимулирование лиц сообщать о фактах коррупции в целях привлечения виновных к установленной законодательными актами ответственности;</w:t>
      </w:r>
    </w:p>
    <w:p w:rsidR="00C320B8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уровня подготовки специалистов в сфере противодействия коррупции;</w:t>
      </w:r>
    </w:p>
    <w:p w:rsidR="00BE4E71" w:rsidRPr="00410CCC" w:rsidRDefault="00C320B8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ериодическое проведение исследований состояния коррупции и эффективности принимаемых мер по борьбе с ней.</w:t>
      </w:r>
    </w:p>
    <w:p w:rsidR="00F3566A" w:rsidRPr="00410CCC" w:rsidRDefault="00BE4E71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Совершенствование ценностных основ функционирования общества и деятельности государства в области борьбы с коррупцией:</w:t>
      </w:r>
      <w:r w:rsidR="00C320B8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F3566A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</w:p>
    <w:p w:rsidR="00F3566A" w:rsidRPr="00410CCC" w:rsidRDefault="00F3566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с</w:t>
      </w:r>
      <w:r w:rsidR="00654DFE" w:rsidRPr="00410CCC">
        <w:rPr>
          <w:rFonts w:ascii="Times New Roman" w:hAnsi="Times New Roman"/>
          <w:sz w:val="30"/>
          <w:szCs w:val="30"/>
          <w:lang w:bidi="he-IL"/>
        </w:rPr>
        <w:t>оздание условий для осуществления общественного контроля в сфере борьбы с коррупцией, взаимодействия гражданского общества с государственными органами и организацией в данной сфере;</w:t>
      </w:r>
    </w:p>
    <w:p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о</w:t>
      </w:r>
      <w:r w:rsidRPr="00410CCC">
        <w:rPr>
          <w:rFonts w:ascii="Times New Roman" w:hAnsi="Times New Roman"/>
          <w:sz w:val="30"/>
          <w:szCs w:val="30"/>
          <w:lang w:bidi="he-IL"/>
        </w:rPr>
        <w:t>птимизация системы правового просвещения и антикоррупционного образования и воспитания населения в целях формирования атмосферы нетерпимости в отношении коррупции, повышения активности представителей гражданского общества в сфере борьбы с коррупцией;</w:t>
      </w:r>
    </w:p>
    <w:p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в</w:t>
      </w:r>
      <w:r w:rsidRPr="00410CCC">
        <w:rPr>
          <w:rFonts w:ascii="Times New Roman" w:hAnsi="Times New Roman"/>
          <w:sz w:val="30"/>
          <w:szCs w:val="30"/>
          <w:lang w:bidi="he-IL"/>
        </w:rPr>
        <w:t>недрение системы оценки субъектами общественного контроля качества государственных услуг, своевременности и прозрачности (открытости) порядка их предоставления как средства выявления коррупциогенных факторов;</w:t>
      </w:r>
    </w:p>
    <w:p w:rsidR="00654DFE" w:rsidRPr="00410CCC" w:rsidRDefault="00654DFE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>и</w:t>
      </w:r>
      <w:r w:rsidRPr="00410CCC">
        <w:rPr>
          <w:rFonts w:ascii="Times New Roman" w:hAnsi="Times New Roman"/>
          <w:sz w:val="30"/>
          <w:szCs w:val="30"/>
          <w:lang w:bidi="he-IL"/>
        </w:rPr>
        <w:t>зучение влияния практики применения информационно-коммуникационных технологий в различных сферах жизнедеятельности общества (при осуществлении административных процедур, проведения электронных аукционов, рассмотрении электронных обращений, реализации механизмов электронного здравоохранения, дистанционного образования и т.д.) на состояние коррупции, при необходимости совершенствование правового регулирования в данной области, а также разработка новых форм и методов борьбы с правонарушениями, создающими условия для коррупции, и коррупционными правонарушениями.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редупреждение коррупции в публичном секторе: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использование в деятельности государственных органов и организаций систем оценки коррупционных рисков и управления такими рисками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внедрение в деятельность государственных должностных лиц кодексов этики (стандартов поведения), иных правил и требований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оптимизация системы ограничений, устанавливаемых законодательством о борьбе с коррупцией для государственных должностных и приравненных к ним лиц, в том числе дифференциация таких ограничений для различных категорий лиц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повышение активности представителей гражданского общества в публичном обсуждении проектов нормативных правовых актов, законодательное закрепление механизмов вовлечения их в процесс обсуждения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>расширение практики использования в деятельности государственных органов и организаций прозрачных и объективных систем приема на работу и продвижения по службе, установление алгоритмов и критериев оценки соответствия кандидатов предъявляемым требованиям;</w:t>
      </w:r>
    </w:p>
    <w:p w:rsidR="00F11D2A" w:rsidRPr="00410CCC" w:rsidRDefault="00F11D2A" w:rsidP="005F6174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  <w:t xml:space="preserve">обеспечение размещения на сайтах государственных органов и организаций информации о принимаемых ими мерах в сфере борьбы с коррупцией. </w:t>
      </w:r>
    </w:p>
    <w:p w:rsidR="002374D0" w:rsidRPr="00410CCC" w:rsidRDefault="005F6174" w:rsidP="002374D0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lastRenderedPageBreak/>
        <w:tab/>
      </w:r>
      <w:r w:rsidR="002374D0" w:rsidRPr="00410CCC">
        <w:rPr>
          <w:rFonts w:ascii="Times New Roman" w:hAnsi="Times New Roman"/>
          <w:sz w:val="30"/>
          <w:szCs w:val="30"/>
          <w:lang w:bidi="he-IL"/>
        </w:rPr>
        <w:tab/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коррупционных преступлений. </w:t>
      </w:r>
    </w:p>
    <w:p w:rsidR="00D25B36" w:rsidRPr="00410CCC" w:rsidRDefault="002374D0" w:rsidP="002374D0">
      <w:pPr>
        <w:pBdr>
          <w:top w:val="single" w:sz="4" w:space="0" w:color="FFFFFF"/>
          <w:left w:val="single" w:sz="4" w:space="15" w:color="FFFFFF"/>
          <w:bottom w:val="single" w:sz="4" w:space="12" w:color="FFFFFF"/>
          <w:right w:val="single" w:sz="4" w:space="0" w:color="FFFFFF"/>
        </w:pBdr>
        <w:shd w:val="clear" w:color="auto" w:fill="FFFFFF"/>
        <w:tabs>
          <w:tab w:val="left" w:pos="0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30"/>
          <w:szCs w:val="30"/>
          <w:lang w:bidi="he-IL"/>
        </w:rPr>
      </w:pPr>
      <w:r w:rsidRPr="00410CCC">
        <w:rPr>
          <w:rFonts w:ascii="Times New Roman" w:hAnsi="Times New Roman"/>
          <w:sz w:val="30"/>
          <w:szCs w:val="30"/>
          <w:lang w:bidi="he-IL"/>
        </w:rPr>
        <w:tab/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Грамотные и профессиональные действия сотрудников Следственного комитета, современные методики расследо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>вания и раскрытия преступлений, име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ющийся 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>п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равовой и технический</w:t>
      </w:r>
      <w:r w:rsidR="00AC50C7" w:rsidRPr="00410CCC">
        <w:rPr>
          <w:rFonts w:ascii="Times New Roman" w:hAnsi="Times New Roman"/>
          <w:sz w:val="30"/>
          <w:szCs w:val="30"/>
          <w:lang w:bidi="he-IL"/>
        </w:rPr>
        <w:t xml:space="preserve">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 xml:space="preserve">инструментарий позволяют устанавливать и привлекать к ответственности лиц, причастных к совершению </w:t>
      </w:r>
      <w:r w:rsidR="00F11D2A" w:rsidRPr="00410CCC">
        <w:rPr>
          <w:rFonts w:ascii="Times New Roman" w:hAnsi="Times New Roman"/>
          <w:sz w:val="30"/>
          <w:szCs w:val="30"/>
          <w:lang w:bidi="he-IL"/>
        </w:rPr>
        <w:t xml:space="preserve">коррупционных </w:t>
      </w:r>
      <w:r w:rsidR="00924745" w:rsidRPr="00410CCC">
        <w:rPr>
          <w:rFonts w:ascii="Times New Roman" w:hAnsi="Times New Roman"/>
          <w:sz w:val="30"/>
          <w:szCs w:val="30"/>
          <w:lang w:bidi="he-IL"/>
        </w:rPr>
        <w:t>преступлений.</w:t>
      </w:r>
    </w:p>
    <w:sectPr w:rsidR="00D25B36" w:rsidRPr="00410CCC" w:rsidSect="00AE05D4">
      <w:headerReference w:type="default" r:id="rId9"/>
      <w:pgSz w:w="11907" w:h="16840"/>
      <w:pgMar w:top="1134" w:right="567" w:bottom="1134" w:left="1701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37" w:rsidRDefault="003E4F37" w:rsidP="00F11D2A">
      <w:pPr>
        <w:spacing w:after="0" w:line="240" w:lineRule="auto"/>
      </w:pPr>
      <w:r>
        <w:separator/>
      </w:r>
    </w:p>
  </w:endnote>
  <w:endnote w:type="continuationSeparator" w:id="0">
    <w:p w:rsidR="003E4F37" w:rsidRDefault="003E4F37" w:rsidP="00F1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37" w:rsidRDefault="003E4F37" w:rsidP="00F11D2A">
      <w:pPr>
        <w:spacing w:after="0" w:line="240" w:lineRule="auto"/>
      </w:pPr>
      <w:r>
        <w:separator/>
      </w:r>
    </w:p>
  </w:footnote>
  <w:footnote w:type="continuationSeparator" w:id="0">
    <w:p w:rsidR="003E4F37" w:rsidRDefault="003E4F37" w:rsidP="00F1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2A" w:rsidRDefault="00F11D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46A6">
      <w:rPr>
        <w:noProof/>
      </w:rPr>
      <w:t>7</w:t>
    </w:r>
    <w:r>
      <w:fldChar w:fldCharType="end"/>
    </w:r>
  </w:p>
  <w:p w:rsidR="00F11D2A" w:rsidRDefault="00F11D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CC1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238AC"/>
    <w:rsid w:val="00035ED4"/>
    <w:rsid w:val="00061DEB"/>
    <w:rsid w:val="00090C4C"/>
    <w:rsid w:val="000D45BB"/>
    <w:rsid w:val="00136FEC"/>
    <w:rsid w:val="00153DF9"/>
    <w:rsid w:val="0017532F"/>
    <w:rsid w:val="001A7BF8"/>
    <w:rsid w:val="001D10DB"/>
    <w:rsid w:val="002374D0"/>
    <w:rsid w:val="002447BF"/>
    <w:rsid w:val="00292C18"/>
    <w:rsid w:val="00334C3C"/>
    <w:rsid w:val="003756DB"/>
    <w:rsid w:val="00380956"/>
    <w:rsid w:val="003E4F37"/>
    <w:rsid w:val="00410CCC"/>
    <w:rsid w:val="004147D6"/>
    <w:rsid w:val="004A6EE8"/>
    <w:rsid w:val="004D3009"/>
    <w:rsid w:val="00582183"/>
    <w:rsid w:val="005832D2"/>
    <w:rsid w:val="005866F3"/>
    <w:rsid w:val="005E6F38"/>
    <w:rsid w:val="005F6174"/>
    <w:rsid w:val="00606C08"/>
    <w:rsid w:val="006206A2"/>
    <w:rsid w:val="00654236"/>
    <w:rsid w:val="00654381"/>
    <w:rsid w:val="00654DFE"/>
    <w:rsid w:val="00686672"/>
    <w:rsid w:val="006A2EF8"/>
    <w:rsid w:val="006F686D"/>
    <w:rsid w:val="00706E44"/>
    <w:rsid w:val="008433AF"/>
    <w:rsid w:val="008A0D87"/>
    <w:rsid w:val="008A6F85"/>
    <w:rsid w:val="008B1DD3"/>
    <w:rsid w:val="0092041F"/>
    <w:rsid w:val="00924745"/>
    <w:rsid w:val="0092481B"/>
    <w:rsid w:val="009472CC"/>
    <w:rsid w:val="00972753"/>
    <w:rsid w:val="009B26C5"/>
    <w:rsid w:val="009D54A0"/>
    <w:rsid w:val="009F690C"/>
    <w:rsid w:val="00A33D15"/>
    <w:rsid w:val="00A46066"/>
    <w:rsid w:val="00AC50C7"/>
    <w:rsid w:val="00AD1476"/>
    <w:rsid w:val="00AD4C24"/>
    <w:rsid w:val="00AE05D4"/>
    <w:rsid w:val="00B372B8"/>
    <w:rsid w:val="00B625BD"/>
    <w:rsid w:val="00B9401C"/>
    <w:rsid w:val="00BE03A6"/>
    <w:rsid w:val="00BE4E71"/>
    <w:rsid w:val="00C27D85"/>
    <w:rsid w:val="00C320B8"/>
    <w:rsid w:val="00CB46A6"/>
    <w:rsid w:val="00D25B36"/>
    <w:rsid w:val="00D67B41"/>
    <w:rsid w:val="00DD0121"/>
    <w:rsid w:val="00DF4CA1"/>
    <w:rsid w:val="00EB212D"/>
    <w:rsid w:val="00EC4380"/>
    <w:rsid w:val="00EF7E57"/>
    <w:rsid w:val="00F11D2A"/>
    <w:rsid w:val="00F31589"/>
    <w:rsid w:val="00F32219"/>
    <w:rsid w:val="00F3566A"/>
    <w:rsid w:val="00F36A82"/>
    <w:rsid w:val="00F57E12"/>
    <w:rsid w:val="00F973B0"/>
    <w:rsid w:val="00FB6A72"/>
    <w:rsid w:val="00FC71B4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FC71B4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FC71B4"/>
    <w:rPr>
      <w:rFonts w:ascii="Times New Roman" w:hAnsi="Times New Roman" w:cs="Times New Roman"/>
      <w:sz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6EE8"/>
    <w:rPr>
      <w:rFonts w:cs="Times New Roman"/>
      <w:b/>
    </w:rPr>
  </w:style>
  <w:style w:type="paragraph" w:styleId="a5">
    <w:name w:val="header"/>
    <w:basedOn w:val="a"/>
    <w:link w:val="a6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11D2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11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1D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7BF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rsid w:val="00FC71B4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FC71B4"/>
    <w:rPr>
      <w:rFonts w:ascii="Times New Roman" w:hAnsi="Times New Roman" w:cs="Times New Roman"/>
      <w:sz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7B55-A83D-4719-8EFF-CE46AF4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reatedByIRIS_Readiris_12.02</cp:keywords>
  <cp:lastModifiedBy>Ненартович ЕКАТЕРИНА НИКОЛАЕВНА</cp:lastModifiedBy>
  <cp:revision>2</cp:revision>
  <cp:lastPrinted>2026-02-05T10:03:00Z</cp:lastPrinted>
  <dcterms:created xsi:type="dcterms:W3CDTF">2026-02-18T07:52:00Z</dcterms:created>
  <dcterms:modified xsi:type="dcterms:W3CDTF">2026-02-18T07:52:00Z</dcterms:modified>
</cp:coreProperties>
</file>